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BE" w:rsidRPr="00B27F2A" w:rsidRDefault="00F54EBE" w:rsidP="003E485B">
      <w:pPr>
        <w:widowControl w:val="0"/>
        <w:spacing w:after="360"/>
        <w:jc w:val="center"/>
        <w:rPr>
          <w:b/>
          <w:sz w:val="28"/>
          <w:szCs w:val="28"/>
        </w:rPr>
      </w:pPr>
      <w:r w:rsidRPr="00B27F2A">
        <w:rPr>
          <w:noProof/>
          <w:sz w:val="28"/>
          <w:szCs w:val="28"/>
        </w:rPr>
        <w:drawing>
          <wp:inline distT="0" distB="0" distL="0" distR="0">
            <wp:extent cx="43815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BE" w:rsidRPr="00B27F2A" w:rsidRDefault="00F54EBE" w:rsidP="00F54EBE">
      <w:pPr>
        <w:widowControl w:val="0"/>
        <w:jc w:val="center"/>
        <w:rPr>
          <w:b/>
          <w:sz w:val="28"/>
          <w:szCs w:val="28"/>
        </w:rPr>
      </w:pPr>
      <w:r w:rsidRPr="00B27F2A">
        <w:rPr>
          <w:b/>
          <w:sz w:val="28"/>
          <w:szCs w:val="28"/>
        </w:rPr>
        <w:t>КИРОВСКАЯ ОБЛАСТЬ</w:t>
      </w:r>
    </w:p>
    <w:p w:rsidR="00F54EBE" w:rsidRPr="00B27F2A" w:rsidRDefault="00F54EBE" w:rsidP="00F54EBE">
      <w:pPr>
        <w:widowControl w:val="0"/>
        <w:jc w:val="center"/>
        <w:rPr>
          <w:b/>
          <w:sz w:val="28"/>
          <w:szCs w:val="28"/>
        </w:rPr>
      </w:pPr>
      <w:r w:rsidRPr="00B27F2A">
        <w:rPr>
          <w:b/>
          <w:sz w:val="28"/>
          <w:szCs w:val="28"/>
        </w:rPr>
        <w:t>ОМУТНИНСКАЯ РАЙОННАЯ ДУМА</w:t>
      </w:r>
    </w:p>
    <w:p w:rsidR="00F54EBE" w:rsidRPr="00CC0F02" w:rsidRDefault="00F54EBE" w:rsidP="00CC0F02">
      <w:pPr>
        <w:widowControl w:val="0"/>
        <w:spacing w:after="360"/>
        <w:jc w:val="center"/>
        <w:rPr>
          <w:b/>
          <w:sz w:val="28"/>
          <w:szCs w:val="28"/>
        </w:rPr>
      </w:pPr>
      <w:r w:rsidRPr="00B27F2A">
        <w:rPr>
          <w:b/>
          <w:sz w:val="28"/>
          <w:szCs w:val="28"/>
        </w:rPr>
        <w:t>ШЕСТОГО СОЗЫВА</w:t>
      </w:r>
    </w:p>
    <w:p w:rsidR="00F54EBE" w:rsidRPr="00B27F2A" w:rsidRDefault="00F54EBE" w:rsidP="00F54EBE">
      <w:pPr>
        <w:widowControl w:val="0"/>
        <w:jc w:val="center"/>
        <w:rPr>
          <w:b/>
          <w:sz w:val="32"/>
          <w:szCs w:val="32"/>
        </w:rPr>
      </w:pPr>
      <w:r w:rsidRPr="00B27F2A">
        <w:rPr>
          <w:b/>
          <w:sz w:val="32"/>
          <w:szCs w:val="32"/>
        </w:rPr>
        <w:t>РЕШЕНИЕ</w:t>
      </w:r>
    </w:p>
    <w:p w:rsidR="00672D62" w:rsidRDefault="003E485B" w:rsidP="00F54EBE">
      <w:pPr>
        <w:jc w:val="center"/>
        <w:rPr>
          <w:sz w:val="28"/>
        </w:rPr>
      </w:pPr>
      <w:r>
        <w:rPr>
          <w:sz w:val="28"/>
        </w:rPr>
        <w:t>28.07.2021</w:t>
      </w:r>
      <w:r w:rsidR="00672D62">
        <w:rPr>
          <w:sz w:val="28"/>
        </w:rPr>
        <w:tab/>
      </w:r>
      <w:r w:rsidR="00672D62">
        <w:rPr>
          <w:sz w:val="28"/>
        </w:rPr>
        <w:tab/>
      </w:r>
      <w:r w:rsidR="00672D62">
        <w:rPr>
          <w:sz w:val="28"/>
        </w:rPr>
        <w:tab/>
      </w:r>
      <w:r w:rsidR="00672D62">
        <w:rPr>
          <w:sz w:val="28"/>
        </w:rPr>
        <w:tab/>
      </w:r>
      <w:r w:rsidR="00672D62">
        <w:rPr>
          <w:sz w:val="28"/>
        </w:rPr>
        <w:tab/>
      </w:r>
      <w:r w:rsidR="00672D62">
        <w:rPr>
          <w:sz w:val="28"/>
        </w:rPr>
        <w:tab/>
      </w:r>
      <w:r w:rsidR="00672D62">
        <w:rPr>
          <w:sz w:val="28"/>
        </w:rPr>
        <w:tab/>
      </w:r>
      <w:r w:rsidR="00672D62">
        <w:rPr>
          <w:sz w:val="28"/>
        </w:rPr>
        <w:tab/>
        <w:t xml:space="preserve">             </w:t>
      </w:r>
      <w:r>
        <w:rPr>
          <w:sz w:val="28"/>
        </w:rPr>
        <w:t xml:space="preserve">             </w:t>
      </w:r>
      <w:r w:rsidR="00672D62">
        <w:rPr>
          <w:sz w:val="28"/>
        </w:rPr>
        <w:t xml:space="preserve">  №</w:t>
      </w:r>
      <w:r w:rsidR="003E03B6">
        <w:rPr>
          <w:sz w:val="28"/>
        </w:rPr>
        <w:t xml:space="preserve"> </w:t>
      </w:r>
      <w:r>
        <w:rPr>
          <w:sz w:val="28"/>
        </w:rPr>
        <w:t>37</w:t>
      </w:r>
    </w:p>
    <w:p w:rsidR="00672D62" w:rsidRDefault="00672D62" w:rsidP="003E03B6">
      <w:pPr>
        <w:jc w:val="center"/>
        <w:rPr>
          <w:sz w:val="28"/>
          <w:szCs w:val="28"/>
        </w:rPr>
      </w:pPr>
      <w:r w:rsidRPr="00DB2DD0">
        <w:rPr>
          <w:sz w:val="28"/>
          <w:szCs w:val="28"/>
        </w:rPr>
        <w:t>г. Омутнинск</w:t>
      </w:r>
    </w:p>
    <w:p w:rsidR="003E03B6" w:rsidRPr="003E485B" w:rsidRDefault="003E03B6" w:rsidP="003E03B6">
      <w:pPr>
        <w:spacing w:line="480" w:lineRule="exact"/>
        <w:jc w:val="center"/>
        <w:rPr>
          <w:sz w:val="48"/>
          <w:szCs w:val="48"/>
        </w:rPr>
      </w:pPr>
    </w:p>
    <w:p w:rsidR="00672D62" w:rsidRDefault="008134F7" w:rsidP="003E0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имущества передаваемого в собственность </w:t>
      </w:r>
      <w:r w:rsidR="009A6792">
        <w:rPr>
          <w:b/>
          <w:sz w:val="28"/>
          <w:szCs w:val="28"/>
        </w:rPr>
        <w:t>муниципального образования</w:t>
      </w:r>
      <w:r w:rsidR="00672D62">
        <w:rPr>
          <w:b/>
          <w:sz w:val="28"/>
          <w:szCs w:val="28"/>
        </w:rPr>
        <w:t xml:space="preserve"> Восточно</w:t>
      </w:r>
      <w:r w:rsidR="00D67F3A">
        <w:rPr>
          <w:b/>
          <w:sz w:val="28"/>
          <w:szCs w:val="28"/>
        </w:rPr>
        <w:t>е</w:t>
      </w:r>
      <w:r w:rsidR="00672D62">
        <w:rPr>
          <w:b/>
          <w:sz w:val="28"/>
          <w:szCs w:val="28"/>
        </w:rPr>
        <w:t xml:space="preserve"> городско</w:t>
      </w:r>
      <w:r w:rsidR="00D67F3A">
        <w:rPr>
          <w:b/>
          <w:sz w:val="28"/>
          <w:szCs w:val="28"/>
        </w:rPr>
        <w:t>е</w:t>
      </w:r>
      <w:r w:rsidR="00672D62">
        <w:rPr>
          <w:b/>
          <w:sz w:val="28"/>
          <w:szCs w:val="28"/>
        </w:rPr>
        <w:t xml:space="preserve"> поселени</w:t>
      </w:r>
      <w:r w:rsidR="00D67F3A">
        <w:rPr>
          <w:b/>
          <w:sz w:val="28"/>
          <w:szCs w:val="28"/>
        </w:rPr>
        <w:t>е Омутнинского района Кировской области</w:t>
      </w:r>
    </w:p>
    <w:p w:rsidR="003E03B6" w:rsidRPr="003E485B" w:rsidRDefault="003E03B6" w:rsidP="003E03B6">
      <w:pPr>
        <w:spacing w:line="480" w:lineRule="exact"/>
        <w:jc w:val="center"/>
        <w:rPr>
          <w:b/>
          <w:sz w:val="48"/>
          <w:szCs w:val="48"/>
        </w:rPr>
      </w:pPr>
    </w:p>
    <w:p w:rsidR="00F54EBE" w:rsidRPr="00420FF1" w:rsidRDefault="00F54EBE" w:rsidP="00F54EBE">
      <w:pPr>
        <w:pStyle w:val="ConsPlusNormal"/>
        <w:spacing w:line="360" w:lineRule="auto"/>
        <w:ind w:firstLine="708"/>
        <w:jc w:val="both"/>
      </w:pPr>
      <w:proofErr w:type="gramStart"/>
      <w:r>
        <w:t>В соответствии со статьей 50 Феде</w:t>
      </w:r>
      <w:r w:rsidR="003E485B">
        <w:t xml:space="preserve">рального закона от 06.10.2003 </w:t>
      </w:r>
      <w:r w:rsidR="003E485B">
        <w:br/>
      </w:r>
      <w:r>
        <w:t xml:space="preserve">№ 131-ФЗ «Об общих принципах организации местного самоуправления </w:t>
      </w:r>
      <w:r w:rsidR="003E485B">
        <w:br/>
      </w:r>
      <w:r>
        <w:t xml:space="preserve">в Российской Федерации», пунктом 2.3.3 Положения о порядке управления и распоряжения муниципальным имуществом муниципального образования Омутнинский муниципальный район Кировской области, утвержденного решением Омутнинской районной Думы от 29.04.2009 № 32, </w:t>
      </w:r>
      <w:r w:rsidR="006926DC">
        <w:t>ч</w:t>
      </w:r>
      <w:r w:rsidR="008134F7">
        <w:t xml:space="preserve">астью </w:t>
      </w:r>
      <w:r w:rsidR="00B508F9">
        <w:t>1</w:t>
      </w:r>
      <w:r w:rsidR="008134F7">
        <w:t xml:space="preserve"> статьи </w:t>
      </w:r>
      <w:r w:rsidR="00B508F9">
        <w:t>3</w:t>
      </w:r>
      <w:r w:rsidR="008134F7">
        <w:t xml:space="preserve"> </w:t>
      </w:r>
      <w:r>
        <w:t>Закон</w:t>
      </w:r>
      <w:r w:rsidR="008134F7">
        <w:t>а</w:t>
      </w:r>
      <w:r>
        <w:t xml:space="preserve"> Кировской области от 03.03.2008 № 222-ЗО «О порядке разграничения имущества, находящегося в</w:t>
      </w:r>
      <w:proofErr w:type="gramEnd"/>
      <w:r>
        <w:t xml:space="preserve"> </w:t>
      </w:r>
      <w:proofErr w:type="gramStart"/>
      <w:r>
        <w:t>собственности муниципальных образований, расположенных на территории Кировской области»,</w:t>
      </w:r>
      <w:r w:rsidRPr="004D4AF3">
        <w:t xml:space="preserve"> </w:t>
      </w:r>
      <w:r>
        <w:t>Законом Кировской области от 04.12.2012</w:t>
      </w:r>
      <w:r w:rsidR="008117E1">
        <w:t xml:space="preserve"> </w:t>
      </w:r>
      <w:r>
        <w:t xml:space="preserve">№ 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</w:t>
      </w:r>
      <w:r w:rsidR="003E485B">
        <w:br/>
      </w:r>
      <w:r>
        <w:t>в сложную жизненную ситуацию», в связи с истечением 5-летнего срока проживания граждан по договорам найма специализированного жилого фонда и решением межведомственной комиссии по вопросам</w:t>
      </w:r>
      <w:proofErr w:type="gramEnd"/>
      <w:r>
        <w:t xml:space="preserve"> обеспечения жилыми помещениями детей-сирот, детей, оставшихся без попечения родителей и лиц из их числа, </w:t>
      </w:r>
      <w:r w:rsidR="003E485B">
        <w:t xml:space="preserve">(протокол </w:t>
      </w:r>
      <w:r w:rsidR="00D9544E" w:rsidRPr="00420FF1">
        <w:t xml:space="preserve">№ </w:t>
      </w:r>
      <w:r w:rsidR="00903A0E" w:rsidRPr="00420FF1">
        <w:t>7</w:t>
      </w:r>
      <w:r w:rsidR="00420FF1" w:rsidRPr="00420FF1">
        <w:t>7</w:t>
      </w:r>
      <w:r w:rsidR="00D9544E" w:rsidRPr="00420FF1">
        <w:t xml:space="preserve"> от </w:t>
      </w:r>
      <w:r w:rsidR="00AC6F6F" w:rsidRPr="00420FF1">
        <w:t>13</w:t>
      </w:r>
      <w:r w:rsidR="00903A0E" w:rsidRPr="00420FF1">
        <w:t>.0</w:t>
      </w:r>
      <w:r w:rsidR="00420FF1" w:rsidRPr="00420FF1">
        <w:t>7</w:t>
      </w:r>
      <w:r w:rsidR="003E03B6" w:rsidRPr="00420FF1">
        <w:t>.2021</w:t>
      </w:r>
      <w:r w:rsidR="00D9544E" w:rsidRPr="00420FF1">
        <w:t>)</w:t>
      </w:r>
      <w:r w:rsidRPr="00420FF1">
        <w:t>, Омутнинская районная Дума РЕШИЛА:</w:t>
      </w:r>
    </w:p>
    <w:p w:rsidR="00672D62" w:rsidRPr="00DB2DD0" w:rsidRDefault="008134F7" w:rsidP="00672D62">
      <w:pPr>
        <w:numPr>
          <w:ilvl w:val="0"/>
          <w:numId w:val="1"/>
        </w:numPr>
        <w:tabs>
          <w:tab w:val="clear" w:pos="840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жилых помещений, передаваемых </w:t>
      </w:r>
      <w:r w:rsidR="003E485B">
        <w:rPr>
          <w:sz w:val="28"/>
          <w:szCs w:val="28"/>
        </w:rPr>
        <w:br/>
      </w:r>
      <w:r w:rsidR="00672D62">
        <w:rPr>
          <w:sz w:val="28"/>
          <w:szCs w:val="28"/>
        </w:rPr>
        <w:t xml:space="preserve">в собственность </w:t>
      </w:r>
      <w:r w:rsidR="00D149D7">
        <w:rPr>
          <w:sz w:val="28"/>
          <w:szCs w:val="28"/>
        </w:rPr>
        <w:t xml:space="preserve">муниципального образования </w:t>
      </w:r>
      <w:r w:rsidR="00672D62">
        <w:rPr>
          <w:sz w:val="28"/>
          <w:szCs w:val="28"/>
        </w:rPr>
        <w:t>Восточное городское поселение Омутнинского района Кировской области жил</w:t>
      </w:r>
      <w:r w:rsidR="008117E1">
        <w:rPr>
          <w:sz w:val="28"/>
          <w:szCs w:val="28"/>
        </w:rPr>
        <w:t xml:space="preserve">ых </w:t>
      </w:r>
      <w:r w:rsidR="00672D62">
        <w:rPr>
          <w:sz w:val="28"/>
          <w:szCs w:val="28"/>
        </w:rPr>
        <w:t>помещен</w:t>
      </w:r>
      <w:r w:rsidR="008117E1">
        <w:rPr>
          <w:sz w:val="28"/>
          <w:szCs w:val="28"/>
        </w:rPr>
        <w:t>ий</w:t>
      </w:r>
      <w:r w:rsidR="00672D62">
        <w:rPr>
          <w:sz w:val="28"/>
          <w:szCs w:val="28"/>
        </w:rPr>
        <w:t xml:space="preserve"> согласно приложению.</w:t>
      </w:r>
    </w:p>
    <w:p w:rsidR="00672D62" w:rsidRDefault="00672D62" w:rsidP="00CF5577">
      <w:pPr>
        <w:pStyle w:val="ConsPlusNormal"/>
        <w:numPr>
          <w:ilvl w:val="0"/>
          <w:numId w:val="1"/>
        </w:numPr>
        <w:tabs>
          <w:tab w:val="clear" w:pos="840"/>
          <w:tab w:val="num" w:pos="900"/>
          <w:tab w:val="left" w:pos="1260"/>
        </w:tabs>
        <w:spacing w:line="360" w:lineRule="auto"/>
        <w:ind w:left="0" w:firstLine="709"/>
        <w:jc w:val="both"/>
      </w:pPr>
      <w:r w:rsidRPr="009C2F26">
        <w:t xml:space="preserve">Обнародовать настоящее решение на информационном стенде и </w:t>
      </w:r>
      <w:r w:rsidR="00BE63CB">
        <w:t xml:space="preserve">разместить на </w:t>
      </w:r>
      <w:r w:rsidRPr="009C2F26">
        <w:t>официальном Интернет-сайте муниципального образования Омутнинский муниципальный район Кировской области</w:t>
      </w:r>
      <w:r>
        <w:t xml:space="preserve">. </w:t>
      </w:r>
    </w:p>
    <w:p w:rsidR="00672D62" w:rsidRDefault="00672D62" w:rsidP="00CF5577">
      <w:pPr>
        <w:pStyle w:val="ConsPlusNormal"/>
        <w:numPr>
          <w:ilvl w:val="0"/>
          <w:numId w:val="1"/>
        </w:numPr>
        <w:tabs>
          <w:tab w:val="clear" w:pos="840"/>
          <w:tab w:val="num" w:pos="900"/>
          <w:tab w:val="left" w:pos="1260"/>
        </w:tabs>
        <w:spacing w:after="720" w:line="360" w:lineRule="auto"/>
        <w:ind w:left="0" w:firstLine="709"/>
        <w:jc w:val="both"/>
      </w:pPr>
      <w:r>
        <w:t>Настоящее решение</w:t>
      </w:r>
      <w:r w:rsidRPr="00DB2DD0">
        <w:t xml:space="preserve"> вступает в силу со дня его </w:t>
      </w:r>
      <w:r>
        <w:t>официального обнародования</w:t>
      </w:r>
      <w:r w:rsidRPr="00DB2DD0">
        <w:t>.</w:t>
      </w:r>
    </w:p>
    <w:p w:rsidR="00F54EBE" w:rsidRPr="00F54EBE" w:rsidRDefault="00F54EBE" w:rsidP="00F54EBE">
      <w:pPr>
        <w:jc w:val="both"/>
        <w:rPr>
          <w:color w:val="000000"/>
          <w:sz w:val="28"/>
          <w:szCs w:val="28"/>
        </w:rPr>
      </w:pPr>
      <w:r w:rsidRPr="00F54EBE">
        <w:rPr>
          <w:color w:val="000000"/>
          <w:sz w:val="28"/>
          <w:szCs w:val="28"/>
        </w:rPr>
        <w:t>Председатель</w:t>
      </w:r>
    </w:p>
    <w:p w:rsidR="00F54EBE" w:rsidRPr="00F54EBE" w:rsidRDefault="00F54EBE" w:rsidP="003E03B6">
      <w:pPr>
        <w:spacing w:line="360" w:lineRule="exact"/>
        <w:rPr>
          <w:color w:val="000000"/>
          <w:sz w:val="28"/>
          <w:szCs w:val="28"/>
        </w:rPr>
      </w:pPr>
      <w:r w:rsidRPr="00F54EBE">
        <w:rPr>
          <w:color w:val="000000"/>
          <w:sz w:val="28"/>
          <w:szCs w:val="28"/>
        </w:rPr>
        <w:t>Омутнинской ра</w:t>
      </w:r>
      <w:r w:rsidR="003E485B">
        <w:rPr>
          <w:color w:val="000000"/>
          <w:sz w:val="28"/>
          <w:szCs w:val="28"/>
        </w:rPr>
        <w:t>йонной Думы    С.А. Нелюбин</w:t>
      </w:r>
    </w:p>
    <w:p w:rsidR="003E03B6" w:rsidRDefault="003E03B6" w:rsidP="003E03B6">
      <w:pPr>
        <w:spacing w:line="360" w:lineRule="exact"/>
        <w:jc w:val="both"/>
        <w:rPr>
          <w:sz w:val="28"/>
          <w:szCs w:val="28"/>
        </w:rPr>
      </w:pPr>
    </w:p>
    <w:p w:rsidR="007444B1" w:rsidRPr="00F54EBE" w:rsidRDefault="007444B1" w:rsidP="008C4105">
      <w:pPr>
        <w:spacing w:before="360" w:after="480" w:line="432" w:lineRule="auto"/>
        <w:jc w:val="both"/>
        <w:rPr>
          <w:sz w:val="28"/>
          <w:szCs w:val="28"/>
        </w:rPr>
      </w:pPr>
    </w:p>
    <w:sectPr w:rsidR="007444B1" w:rsidRPr="00F54EBE" w:rsidSect="003E485B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6F" w:rsidRDefault="00AC6F6F" w:rsidP="00FF7EE4">
      <w:r>
        <w:separator/>
      </w:r>
    </w:p>
  </w:endnote>
  <w:endnote w:type="continuationSeparator" w:id="0">
    <w:p w:rsidR="00AC6F6F" w:rsidRDefault="00AC6F6F" w:rsidP="00FF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6F" w:rsidRDefault="00AC6F6F" w:rsidP="00FF7EE4">
      <w:r>
        <w:separator/>
      </w:r>
    </w:p>
  </w:footnote>
  <w:footnote w:type="continuationSeparator" w:id="0">
    <w:p w:rsidR="00AC6F6F" w:rsidRDefault="00AC6F6F" w:rsidP="00FF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33068"/>
      <w:docPartObj>
        <w:docPartGallery w:val="Page Numbers (Top of Page)"/>
        <w:docPartUnique/>
      </w:docPartObj>
    </w:sdtPr>
    <w:sdtContent>
      <w:p w:rsidR="00AC6F6F" w:rsidRDefault="00D06615">
        <w:pPr>
          <w:pStyle w:val="a7"/>
          <w:jc w:val="center"/>
        </w:pPr>
        <w:r>
          <w:fldChar w:fldCharType="begin"/>
        </w:r>
        <w:r w:rsidR="00AC6F6F">
          <w:instrText>PAGE   \* MERGEFORMAT</w:instrText>
        </w:r>
        <w:r>
          <w:fldChar w:fldCharType="separate"/>
        </w:r>
        <w:r w:rsidR="003E485B">
          <w:rPr>
            <w:noProof/>
          </w:rPr>
          <w:t>2</w:t>
        </w:r>
        <w:r>
          <w:fldChar w:fldCharType="end"/>
        </w:r>
      </w:p>
    </w:sdtContent>
  </w:sdt>
  <w:p w:rsidR="00AC6F6F" w:rsidRDefault="00AC6F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92253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62"/>
    <w:rsid w:val="00040B41"/>
    <w:rsid w:val="000A35E3"/>
    <w:rsid w:val="00104C39"/>
    <w:rsid w:val="001629B7"/>
    <w:rsid w:val="00177A56"/>
    <w:rsid w:val="002621E1"/>
    <w:rsid w:val="00273AFD"/>
    <w:rsid w:val="00284166"/>
    <w:rsid w:val="002946D3"/>
    <w:rsid w:val="003926F8"/>
    <w:rsid w:val="003A36D1"/>
    <w:rsid w:val="003E03B6"/>
    <w:rsid w:val="003E485B"/>
    <w:rsid w:val="00420FF1"/>
    <w:rsid w:val="004633C1"/>
    <w:rsid w:val="004A2232"/>
    <w:rsid w:val="005B4800"/>
    <w:rsid w:val="006248CB"/>
    <w:rsid w:val="00672D62"/>
    <w:rsid w:val="006926DC"/>
    <w:rsid w:val="007444B1"/>
    <w:rsid w:val="008117E1"/>
    <w:rsid w:val="008134F7"/>
    <w:rsid w:val="008C4105"/>
    <w:rsid w:val="00903A0E"/>
    <w:rsid w:val="00904744"/>
    <w:rsid w:val="00916B4F"/>
    <w:rsid w:val="009A6792"/>
    <w:rsid w:val="009D3BE4"/>
    <w:rsid w:val="00A767B7"/>
    <w:rsid w:val="00AC6F6F"/>
    <w:rsid w:val="00B508F9"/>
    <w:rsid w:val="00B614C7"/>
    <w:rsid w:val="00BE63CB"/>
    <w:rsid w:val="00C42CAC"/>
    <w:rsid w:val="00CC0F02"/>
    <w:rsid w:val="00CD14E4"/>
    <w:rsid w:val="00CF5577"/>
    <w:rsid w:val="00D00979"/>
    <w:rsid w:val="00D04FE5"/>
    <w:rsid w:val="00D06615"/>
    <w:rsid w:val="00D149D7"/>
    <w:rsid w:val="00D317EC"/>
    <w:rsid w:val="00D319C6"/>
    <w:rsid w:val="00D36F5F"/>
    <w:rsid w:val="00D54DD1"/>
    <w:rsid w:val="00D67F3A"/>
    <w:rsid w:val="00D9544E"/>
    <w:rsid w:val="00DF356C"/>
    <w:rsid w:val="00EE1B74"/>
    <w:rsid w:val="00F54EBE"/>
    <w:rsid w:val="00F9260D"/>
    <w:rsid w:val="00F962D0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2840-6D97-46EA-A39F-08975A1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com01</cp:lastModifiedBy>
  <cp:revision>2</cp:revision>
  <cp:lastPrinted>2021-08-02T08:48:00Z</cp:lastPrinted>
  <dcterms:created xsi:type="dcterms:W3CDTF">2021-08-02T08:49:00Z</dcterms:created>
  <dcterms:modified xsi:type="dcterms:W3CDTF">2021-08-02T08:49:00Z</dcterms:modified>
</cp:coreProperties>
</file>